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3D" w:rsidRPr="00671439" w:rsidRDefault="00B4323D" w:rsidP="00B4323D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>Қазақстан Республикасы</w:t>
      </w:r>
    </w:p>
    <w:p w:rsidR="00B4323D" w:rsidRPr="00671439" w:rsidRDefault="00B4323D" w:rsidP="00B4323D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>Президенті Кеңсесі бастығының</w:t>
      </w:r>
    </w:p>
    <w:p w:rsidR="00046296" w:rsidRPr="00E635D4" w:rsidRDefault="00046296" w:rsidP="00046296">
      <w:pPr>
        <w:ind w:left="5664"/>
        <w:jc w:val="center"/>
        <w:rPr>
          <w:sz w:val="24"/>
          <w:szCs w:val="24"/>
          <w:lang w:val="kk-KZ"/>
        </w:rPr>
      </w:pPr>
      <w:r w:rsidRPr="00E635D4">
        <w:rPr>
          <w:sz w:val="24"/>
          <w:szCs w:val="24"/>
          <w:lang w:val="kk-KZ"/>
        </w:rPr>
        <w:t>2019 жылғы 12 желтоқсандағы</w:t>
      </w:r>
    </w:p>
    <w:p w:rsidR="00046296" w:rsidRPr="00E635D4" w:rsidRDefault="00046296" w:rsidP="00046296">
      <w:pPr>
        <w:ind w:left="5664"/>
        <w:jc w:val="center"/>
        <w:rPr>
          <w:sz w:val="24"/>
          <w:szCs w:val="24"/>
          <w:lang w:val="kk-KZ"/>
        </w:rPr>
      </w:pPr>
      <w:r w:rsidRPr="00E635D4">
        <w:rPr>
          <w:sz w:val="24"/>
          <w:szCs w:val="24"/>
          <w:lang w:val="kk-KZ"/>
        </w:rPr>
        <w:t>№ 19-42-3.3.24 бұйрығына</w:t>
      </w:r>
    </w:p>
    <w:p w:rsidR="00B4323D" w:rsidRPr="00671439" w:rsidRDefault="00B4323D" w:rsidP="00B4323D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>
        <w:rPr>
          <w:sz w:val="24"/>
          <w:szCs w:val="24"/>
          <w:lang w:val="kk-KZ"/>
        </w:rPr>
        <w:t>2</w:t>
      </w:r>
      <w:r w:rsidRPr="00671439">
        <w:rPr>
          <w:sz w:val="24"/>
          <w:szCs w:val="24"/>
          <w:lang w:val="kk-KZ"/>
        </w:rPr>
        <w:t>-ҚОСЫМША</w:t>
      </w:r>
    </w:p>
    <w:p w:rsidR="00AC0187" w:rsidRPr="0041542A" w:rsidRDefault="00AC0187" w:rsidP="00AC0187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FC43A9" w:rsidRPr="0041542A" w:rsidRDefault="00FC43A9" w:rsidP="009A3320">
      <w:pPr>
        <w:jc w:val="center"/>
        <w:rPr>
          <w:rStyle w:val="s1"/>
          <w:color w:val="auto"/>
          <w:lang w:val="kk-KZ"/>
        </w:rPr>
      </w:pPr>
    </w:p>
    <w:p w:rsidR="00547E22" w:rsidRPr="0041542A" w:rsidRDefault="009A3320" w:rsidP="009A3320">
      <w:pPr>
        <w:jc w:val="center"/>
        <w:rPr>
          <w:sz w:val="24"/>
          <w:szCs w:val="24"/>
          <w:lang w:val="kk-KZ"/>
        </w:rPr>
      </w:pPr>
      <w:r w:rsidRPr="0041542A">
        <w:rPr>
          <w:rStyle w:val="s1"/>
          <w:color w:val="auto"/>
          <w:sz w:val="24"/>
          <w:szCs w:val="24"/>
          <w:lang w:val="kk-KZ"/>
        </w:rPr>
        <w:t>БЮДЖЕТ</w:t>
      </w:r>
      <w:r w:rsidR="00CD1BEC" w:rsidRPr="0041542A">
        <w:rPr>
          <w:rStyle w:val="s1"/>
          <w:color w:val="auto"/>
          <w:sz w:val="24"/>
          <w:szCs w:val="24"/>
          <w:lang w:val="kk-KZ"/>
        </w:rPr>
        <w:t>ТІК БАҒДАРЛАМА</w:t>
      </w:r>
    </w:p>
    <w:p w:rsidR="009A3320" w:rsidRPr="0041542A" w:rsidRDefault="00EA5C59" w:rsidP="00A94878">
      <w:pPr>
        <w:jc w:val="center"/>
        <w:rPr>
          <w:sz w:val="24"/>
          <w:szCs w:val="24"/>
          <w:u w:val="single"/>
          <w:lang w:val="kk-KZ"/>
        </w:rPr>
      </w:pPr>
      <w:r w:rsidRPr="0041542A">
        <w:rPr>
          <w:rStyle w:val="s1"/>
          <w:color w:val="auto"/>
          <w:sz w:val="24"/>
          <w:szCs w:val="24"/>
          <w:u w:val="single"/>
          <w:lang w:val="kk-KZ"/>
        </w:rPr>
        <w:t xml:space="preserve">101 </w:t>
      </w:r>
      <w:r w:rsidR="00CD1BEC" w:rsidRPr="0041542A">
        <w:rPr>
          <w:rStyle w:val="s1"/>
          <w:color w:val="auto"/>
          <w:sz w:val="24"/>
          <w:szCs w:val="24"/>
          <w:u w:val="single"/>
          <w:lang w:val="kk-KZ"/>
        </w:rPr>
        <w:t>Қазақстан Республикасы Президентінің Әкімшілігі</w:t>
      </w:r>
    </w:p>
    <w:p w:rsidR="00CD1BEC" w:rsidRPr="0041542A" w:rsidRDefault="00CD1BEC" w:rsidP="00A94878">
      <w:pPr>
        <w:jc w:val="center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color w:val="auto"/>
          <w:sz w:val="24"/>
          <w:szCs w:val="24"/>
          <w:lang w:val="kk-KZ"/>
        </w:rPr>
        <w:t xml:space="preserve">Бюджеттік бағдарлама әкімшісінің </w:t>
      </w:r>
      <w:r w:rsidR="009A3320" w:rsidRPr="0041542A">
        <w:rPr>
          <w:rStyle w:val="s0"/>
          <w:color w:val="auto"/>
          <w:sz w:val="24"/>
          <w:szCs w:val="24"/>
          <w:lang w:val="kk-KZ"/>
        </w:rPr>
        <w:t>код</w:t>
      </w:r>
      <w:r w:rsidRPr="0041542A">
        <w:rPr>
          <w:rStyle w:val="s0"/>
          <w:color w:val="auto"/>
          <w:sz w:val="24"/>
          <w:szCs w:val="24"/>
          <w:lang w:val="kk-KZ"/>
        </w:rPr>
        <w:t>ы</w:t>
      </w:r>
      <w:r w:rsidR="009A3320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Pr="0041542A">
        <w:rPr>
          <w:rStyle w:val="s0"/>
          <w:color w:val="auto"/>
          <w:sz w:val="24"/>
          <w:szCs w:val="24"/>
          <w:lang w:val="kk-KZ"/>
        </w:rPr>
        <w:t>мен атауы</w:t>
      </w:r>
    </w:p>
    <w:p w:rsidR="00D960B7" w:rsidRPr="0041542A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u w:val="single"/>
          <w:lang w:val="kk-KZ"/>
        </w:rPr>
        <w:t>20</w:t>
      </w:r>
      <w:r w:rsidR="00AE2BA7">
        <w:rPr>
          <w:rStyle w:val="s0"/>
          <w:b/>
          <w:color w:val="auto"/>
          <w:sz w:val="24"/>
          <w:szCs w:val="24"/>
          <w:u w:val="single"/>
          <w:lang w:val="kk-KZ"/>
        </w:rPr>
        <w:t>20</w:t>
      </w:r>
      <w:r w:rsidR="00582B10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-202</w:t>
      </w:r>
      <w:r w:rsidR="00AE2BA7">
        <w:rPr>
          <w:rStyle w:val="s0"/>
          <w:b/>
          <w:color w:val="auto"/>
          <w:sz w:val="24"/>
          <w:szCs w:val="24"/>
          <w:u w:val="single"/>
          <w:lang w:val="kk-KZ"/>
        </w:rPr>
        <w:t>2</w:t>
      </w:r>
      <w:r w:rsidRPr="0041542A">
        <w:rPr>
          <w:rStyle w:val="s0"/>
          <w:b/>
          <w:color w:val="auto"/>
          <w:sz w:val="24"/>
          <w:szCs w:val="24"/>
          <w:u w:val="single"/>
          <w:lang w:val="kk-KZ"/>
        </w:rPr>
        <w:t xml:space="preserve"> </w:t>
      </w:r>
      <w:r w:rsidR="00CD1BEC" w:rsidRPr="0041542A">
        <w:rPr>
          <w:rStyle w:val="s0"/>
          <w:b/>
          <w:color w:val="auto"/>
          <w:sz w:val="24"/>
          <w:szCs w:val="24"/>
          <w:u w:val="single"/>
          <w:lang w:val="kk-KZ"/>
        </w:rPr>
        <w:t>жылдарға арналған</w:t>
      </w:r>
    </w:p>
    <w:p w:rsidR="00D960B7" w:rsidRPr="0041542A" w:rsidRDefault="00D960B7" w:rsidP="00A94878">
      <w:pPr>
        <w:jc w:val="center"/>
        <w:rPr>
          <w:b/>
          <w:sz w:val="20"/>
          <w:szCs w:val="20"/>
          <w:u w:val="single"/>
          <w:lang w:val="kk-KZ"/>
        </w:rPr>
      </w:pPr>
    </w:p>
    <w:p w:rsidR="007041E6" w:rsidRPr="0041542A" w:rsidRDefault="00CD1BEC" w:rsidP="003517E1">
      <w:pPr>
        <w:jc w:val="both"/>
        <w:rPr>
          <w:rStyle w:val="s0"/>
          <w:b/>
          <w:color w:val="auto"/>
          <w:sz w:val="24"/>
          <w:szCs w:val="24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коды мен атауы</w:t>
      </w:r>
      <w:r w:rsidR="0041542A">
        <w:rPr>
          <w:b/>
          <w:sz w:val="24"/>
          <w:szCs w:val="24"/>
          <w:lang w:val="kk-KZ"/>
        </w:rPr>
        <w:t>:</w:t>
      </w:r>
      <w:r w:rsidR="00E9176A" w:rsidRPr="0041542A">
        <w:rPr>
          <w:sz w:val="24"/>
          <w:szCs w:val="24"/>
          <w:lang w:val="kk-KZ"/>
        </w:rPr>
        <w:t xml:space="preserve"> </w:t>
      </w:r>
      <w:r w:rsidR="00A74F2C" w:rsidRPr="0041542A">
        <w:rPr>
          <w:sz w:val="24"/>
          <w:szCs w:val="24"/>
          <w:u w:val="single"/>
          <w:lang w:val="kk-KZ"/>
        </w:rPr>
        <w:t>002</w:t>
      </w:r>
      <w:r w:rsidR="009F0C9D" w:rsidRPr="0041542A">
        <w:rPr>
          <w:sz w:val="24"/>
          <w:szCs w:val="24"/>
          <w:u w:val="single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«</w:t>
      </w:r>
      <w:r w:rsidR="00F5643C" w:rsidRPr="0041542A">
        <w:rPr>
          <w:bCs/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41E6" w:rsidRPr="0041542A">
        <w:rPr>
          <w:rStyle w:val="s0"/>
          <w:color w:val="auto"/>
          <w:sz w:val="24"/>
          <w:szCs w:val="24"/>
          <w:u w:val="single"/>
          <w:lang w:val="kk-KZ"/>
        </w:rPr>
        <w:t xml:space="preserve"> жөніндегі қызметтер</w:t>
      </w:r>
      <w:r w:rsidR="00ED7BE2" w:rsidRPr="0041542A">
        <w:rPr>
          <w:rStyle w:val="s0"/>
          <w:color w:val="auto"/>
          <w:sz w:val="24"/>
          <w:szCs w:val="24"/>
          <w:u w:val="single"/>
          <w:lang w:val="kk-KZ"/>
        </w:rPr>
        <w:t>».</w:t>
      </w:r>
    </w:p>
    <w:p w:rsidR="007041E6" w:rsidRPr="0041542A" w:rsidRDefault="00CD1BEC" w:rsidP="007041E6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жетекшісі</w:t>
      </w:r>
      <w:r w:rsid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D7BE2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D7BE2" w:rsidRPr="0041542A">
        <w:rPr>
          <w:sz w:val="24"/>
          <w:szCs w:val="24"/>
          <w:u w:val="single"/>
          <w:lang w:val="kk-KZ"/>
        </w:rPr>
        <w:t>Н</w:t>
      </w:r>
      <w:r w:rsidR="00227130" w:rsidRPr="0041542A">
        <w:rPr>
          <w:sz w:val="24"/>
          <w:szCs w:val="24"/>
          <w:u w:val="single"/>
          <w:lang w:val="kk-KZ"/>
        </w:rPr>
        <w:t xml:space="preserve">.Б. </w:t>
      </w:r>
      <w:r w:rsidR="00ED7BE2" w:rsidRPr="0041542A">
        <w:rPr>
          <w:sz w:val="24"/>
          <w:szCs w:val="24"/>
          <w:u w:val="single"/>
          <w:lang w:val="kk-KZ"/>
        </w:rPr>
        <w:t>Онжанов</w:t>
      </w:r>
      <w:r w:rsidR="00AB4DEA" w:rsidRPr="0041542A">
        <w:rPr>
          <w:sz w:val="24"/>
          <w:szCs w:val="24"/>
          <w:u w:val="single"/>
          <w:lang w:val="kk-KZ"/>
        </w:rPr>
        <w:t xml:space="preserve"> </w:t>
      </w:r>
      <w:r w:rsidR="0041542A">
        <w:rPr>
          <w:sz w:val="24"/>
          <w:szCs w:val="24"/>
          <w:u w:val="single"/>
          <w:lang w:val="kk-KZ"/>
        </w:rPr>
        <w:t xml:space="preserve">- </w:t>
      </w:r>
      <w:r w:rsidR="007041E6" w:rsidRPr="0041542A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ED7BE2" w:rsidRPr="0041542A">
        <w:rPr>
          <w:sz w:val="24"/>
          <w:szCs w:val="24"/>
          <w:u w:val="single"/>
          <w:lang w:val="kk-KZ"/>
        </w:rPr>
        <w:t>.</w:t>
      </w:r>
    </w:p>
    <w:p w:rsidR="003C490D" w:rsidRPr="0041542A" w:rsidRDefault="00CD1BEC" w:rsidP="00975C7A">
      <w:pPr>
        <w:pStyle w:val="a6"/>
        <w:spacing w:before="0" w:beforeAutospacing="0" w:after="0" w:afterAutospacing="0"/>
        <w:jc w:val="both"/>
        <w:rPr>
          <w:b/>
          <w:lang w:val="kk-KZ"/>
        </w:rPr>
      </w:pPr>
      <w:r w:rsidRPr="0041542A">
        <w:rPr>
          <w:b/>
          <w:lang w:val="kk-KZ"/>
        </w:rPr>
        <w:t>Бюджеттік бағдарламаның нормативтік құқықтық негізі</w:t>
      </w:r>
      <w:r w:rsidR="0041542A">
        <w:rPr>
          <w:b/>
          <w:lang w:val="kk-KZ"/>
        </w:rPr>
        <w:t>:</w:t>
      </w:r>
      <w:r w:rsidR="00D960B7" w:rsidRPr="0041542A">
        <w:rPr>
          <w:lang w:val="kk-KZ"/>
        </w:rPr>
        <w:t xml:space="preserve"> </w:t>
      </w:r>
      <w:r w:rsidR="00B4323D" w:rsidRPr="0041542A">
        <w:rPr>
          <w:u w:val="single"/>
          <w:lang w:val="kk-KZ"/>
        </w:rPr>
        <w:t>«Қазақстан Республикасы Президентінің жанындағы Қазақстан</w:t>
      </w:r>
      <w:r w:rsidR="00B4323D">
        <w:rPr>
          <w:u w:val="single"/>
          <w:lang w:val="kk-KZ"/>
        </w:rPr>
        <w:t>ның</w:t>
      </w:r>
      <w:r w:rsidR="00B4323D" w:rsidRPr="0041542A">
        <w:rPr>
          <w:u w:val="single"/>
          <w:lang w:val="kk-KZ"/>
        </w:rPr>
        <w:t xml:space="preserve"> стратегиялық зерттеулер институты ережесін бекіту туралы» Қазақстан Республикасы Президентінің 1997 жылғы 13 тамыздағы № 3614 Жарлығы.</w:t>
      </w:r>
    </w:p>
    <w:p w:rsidR="00D960B7" w:rsidRPr="0041542A" w:rsidRDefault="00CD1BEC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t>Бюджеттік бағдарламаның түрі:</w:t>
      </w:r>
    </w:p>
    <w:p w:rsidR="00CD1BEC" w:rsidRPr="0041542A" w:rsidRDefault="003C490D" w:rsidP="00CD1BEC">
      <w:pPr>
        <w:pStyle w:val="a6"/>
        <w:spacing w:before="0" w:beforeAutospacing="0" w:after="0" w:afterAutospacing="0"/>
        <w:rPr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CD1BEC" w:rsidRPr="0041542A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41542A">
        <w:rPr>
          <w:u w:val="single"/>
          <w:lang w:val="kk-KZ"/>
        </w:rPr>
        <w:t>республика</w:t>
      </w:r>
      <w:r w:rsidR="00CD1BEC" w:rsidRPr="0041542A">
        <w:rPr>
          <w:u w:val="single"/>
          <w:lang w:val="kk-KZ"/>
        </w:rPr>
        <w:t>лық</w:t>
      </w:r>
    </w:p>
    <w:p w:rsidR="00E9176A" w:rsidRPr="0041542A" w:rsidRDefault="003C490D" w:rsidP="00975C7A">
      <w:pPr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sz w:val="24"/>
          <w:szCs w:val="24"/>
          <w:lang w:val="kk-KZ"/>
        </w:rPr>
        <w:t>қарай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41542A" w:rsidRDefault="00506396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ж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ү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 xml:space="preserve">зеге асырылуына </w:t>
      </w:r>
      <w:r w:rsidR="00702CBD" w:rsidRPr="0041542A">
        <w:rPr>
          <w:b/>
          <w:lang w:val="kk-KZ"/>
        </w:rPr>
        <w:t>қарай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80C0E">
        <w:rPr>
          <w:u w:val="single"/>
          <w:lang w:val="kk-KZ"/>
        </w:rPr>
        <w:t>жеке</w:t>
      </w:r>
    </w:p>
    <w:p w:rsidR="00E368E5" w:rsidRPr="0041542A" w:rsidRDefault="00506396" w:rsidP="00975C7A">
      <w:pPr>
        <w:rPr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86599B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E9176A" w:rsidRPr="0041542A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368E5" w:rsidRPr="0041542A" w:rsidRDefault="0086599B" w:rsidP="00975C7A">
      <w:pPr>
        <w:jc w:val="both"/>
        <w:rPr>
          <w:lang w:val="kk-KZ"/>
        </w:rPr>
      </w:pPr>
      <w:r w:rsidRPr="0041542A">
        <w:rPr>
          <w:b/>
          <w:sz w:val="24"/>
          <w:szCs w:val="24"/>
          <w:lang w:val="kk-KZ"/>
        </w:rPr>
        <w:t>Бюджет</w:t>
      </w:r>
      <w:r w:rsidR="00E549B6" w:rsidRPr="0041542A">
        <w:rPr>
          <w:b/>
          <w:sz w:val="24"/>
          <w:szCs w:val="24"/>
          <w:lang w:val="kk-KZ"/>
        </w:rPr>
        <w:t>т</w:t>
      </w:r>
      <w:r w:rsidRPr="0041542A">
        <w:rPr>
          <w:b/>
          <w:sz w:val="24"/>
          <w:szCs w:val="24"/>
          <w:lang w:val="kk-KZ"/>
        </w:rPr>
        <w:t>ік бағдарламаның мақсаты</w:t>
      </w:r>
      <w:r w:rsidR="00E9176A" w:rsidRPr="0041542A">
        <w:rPr>
          <w:b/>
          <w:sz w:val="24"/>
          <w:szCs w:val="24"/>
          <w:lang w:val="kk-KZ"/>
        </w:rPr>
        <w:t>:</w:t>
      </w:r>
      <w:r w:rsidR="00ED7BE2" w:rsidRPr="0041542A">
        <w:rPr>
          <w:sz w:val="24"/>
          <w:szCs w:val="24"/>
          <w:lang w:val="kk-KZ"/>
        </w:rPr>
        <w:t xml:space="preserve"> </w:t>
      </w:r>
      <w:r w:rsidR="00506396" w:rsidRPr="0041542A">
        <w:rPr>
          <w:sz w:val="24"/>
          <w:szCs w:val="24"/>
          <w:u w:val="single"/>
          <w:lang w:val="kk-KZ"/>
        </w:rPr>
        <w:t xml:space="preserve">Қазақстан </w:t>
      </w:r>
      <w:r w:rsidRPr="0041542A">
        <w:rPr>
          <w:sz w:val="24"/>
          <w:szCs w:val="24"/>
          <w:u w:val="single"/>
          <w:lang w:val="kk-KZ"/>
        </w:rPr>
        <w:t>Р</w:t>
      </w:r>
      <w:r w:rsidR="00506396" w:rsidRPr="0041542A">
        <w:rPr>
          <w:sz w:val="24"/>
          <w:szCs w:val="24"/>
          <w:u w:val="single"/>
          <w:lang w:val="kk-KZ"/>
        </w:rPr>
        <w:t>еспубликасы</w:t>
      </w:r>
      <w:r w:rsidRPr="0041542A">
        <w:rPr>
          <w:sz w:val="24"/>
          <w:szCs w:val="24"/>
          <w:u w:val="single"/>
          <w:lang w:val="kk-KZ"/>
        </w:rPr>
        <w:t xml:space="preserve"> Президентінің қызметін ғылыми-сараптамалық және ақпараттық-әдістемелік қамтамасыз ету</w:t>
      </w:r>
      <w:r w:rsidR="006D2450" w:rsidRPr="0041542A">
        <w:rPr>
          <w:sz w:val="24"/>
          <w:szCs w:val="24"/>
          <w:u w:val="single"/>
          <w:lang w:val="kk-KZ"/>
        </w:rPr>
        <w:t>.</w:t>
      </w:r>
    </w:p>
    <w:p w:rsidR="00E368E5" w:rsidRPr="0041542A" w:rsidRDefault="00103D6B" w:rsidP="00C153DE">
      <w:pPr>
        <w:pStyle w:val="a6"/>
        <w:spacing w:before="0" w:beforeAutospacing="0" w:after="0" w:afterAutospacing="0"/>
        <w:jc w:val="both"/>
        <w:rPr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C153DE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BF7AF9" w:rsidRPr="0041542A">
        <w:rPr>
          <w:u w:val="single"/>
          <w:lang w:val="kk-KZ"/>
        </w:rPr>
        <w:t xml:space="preserve">Қазақстан </w:t>
      </w:r>
      <w:r w:rsidR="0086599B" w:rsidRPr="0041542A">
        <w:rPr>
          <w:u w:val="single"/>
          <w:lang w:val="kk-KZ"/>
        </w:rPr>
        <w:t>Р</w:t>
      </w:r>
      <w:r w:rsidR="00BF7AF9" w:rsidRPr="0041542A">
        <w:rPr>
          <w:u w:val="single"/>
          <w:lang w:val="kk-KZ"/>
        </w:rPr>
        <w:t>еспубликасы</w:t>
      </w:r>
      <w:r w:rsidR="002B61FF" w:rsidRPr="0041542A">
        <w:rPr>
          <w:u w:val="single"/>
          <w:lang w:val="kk-KZ"/>
        </w:rPr>
        <w:t>ның ішкі</w:t>
      </w:r>
      <w:r w:rsidR="0086599B" w:rsidRPr="0041542A">
        <w:rPr>
          <w:u w:val="single"/>
          <w:lang w:val="kk-KZ"/>
        </w:rPr>
        <w:t xml:space="preserve">, </w:t>
      </w:r>
      <w:r w:rsidR="002B61FF" w:rsidRPr="0041542A">
        <w:rPr>
          <w:u w:val="single"/>
          <w:lang w:val="kk-KZ"/>
        </w:rPr>
        <w:t xml:space="preserve">сыртқы </w:t>
      </w:r>
      <w:r w:rsidR="0086599B" w:rsidRPr="0041542A">
        <w:rPr>
          <w:u w:val="single"/>
          <w:lang w:val="kk-KZ"/>
        </w:rPr>
        <w:t>және экономикалық саясатының стратегиялық мәселелері бойынша болжамдық сипат</w:t>
      </w:r>
      <w:r w:rsidR="00506396" w:rsidRPr="0041542A">
        <w:rPr>
          <w:u w:val="single"/>
          <w:lang w:val="kk-KZ"/>
        </w:rPr>
        <w:t>т</w:t>
      </w:r>
      <w:r w:rsidR="0086599B" w:rsidRPr="0041542A">
        <w:rPr>
          <w:u w:val="single"/>
          <w:lang w:val="kk-KZ"/>
        </w:rPr>
        <w:t>ағы қолданбалы зерттеулер жүргізу</w:t>
      </w:r>
      <w:r w:rsidR="00617C11" w:rsidRPr="0041542A">
        <w:rPr>
          <w:u w:val="single"/>
          <w:lang w:val="kk-KZ"/>
        </w:rPr>
        <w:t xml:space="preserve">де 100% </w:t>
      </w:r>
      <w:r w:rsidR="00ED7BE2" w:rsidRPr="0041542A">
        <w:rPr>
          <w:u w:val="single"/>
          <w:lang w:val="kk-KZ"/>
        </w:rPr>
        <w:t xml:space="preserve">қол </w:t>
      </w:r>
      <w:r w:rsidR="00617C11" w:rsidRPr="0041542A">
        <w:rPr>
          <w:u w:val="single"/>
          <w:lang w:val="kk-KZ"/>
        </w:rPr>
        <w:t>жеткізу</w:t>
      </w:r>
      <w:r w:rsidR="006D2450" w:rsidRPr="0041542A">
        <w:rPr>
          <w:u w:val="single"/>
          <w:lang w:val="kk-KZ"/>
        </w:rPr>
        <w:t>.</w:t>
      </w:r>
    </w:p>
    <w:p w:rsidR="00D960B7" w:rsidRPr="0041542A" w:rsidRDefault="009E441D" w:rsidP="00EB5A3A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>Бюджеттік бағдарламаның сипаттамасы</w:t>
      </w:r>
      <w:r w:rsidR="00E9176A" w:rsidRPr="0041542A">
        <w:rPr>
          <w:b/>
          <w:sz w:val="24"/>
          <w:szCs w:val="24"/>
          <w:lang w:val="kk-KZ"/>
        </w:rPr>
        <w:t xml:space="preserve"> (</w:t>
      </w:r>
      <w:r w:rsidRPr="0041542A">
        <w:rPr>
          <w:b/>
          <w:sz w:val="24"/>
          <w:szCs w:val="24"/>
          <w:lang w:val="kk-KZ"/>
        </w:rPr>
        <w:t>негіздемесі</w:t>
      </w:r>
      <w:r w:rsidR="00E9176A" w:rsidRPr="0041542A">
        <w:rPr>
          <w:b/>
          <w:sz w:val="24"/>
          <w:szCs w:val="24"/>
          <w:lang w:val="kk-KZ"/>
        </w:rPr>
        <w:t>)</w:t>
      </w:r>
      <w:r w:rsidR="005262D6" w:rsidRPr="0041542A">
        <w:rPr>
          <w:b/>
          <w:sz w:val="24"/>
          <w:szCs w:val="24"/>
          <w:lang w:val="kk-KZ"/>
        </w:rPr>
        <w:t>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C82C43" w:rsidRPr="0041542A">
        <w:rPr>
          <w:sz w:val="24"/>
          <w:szCs w:val="24"/>
          <w:u w:val="single"/>
          <w:lang w:val="kk-KZ"/>
        </w:rPr>
        <w:t>ығыстар ел</w:t>
      </w:r>
      <w:r w:rsidR="0086599B" w:rsidRPr="0041542A">
        <w:rPr>
          <w:sz w:val="24"/>
          <w:szCs w:val="24"/>
          <w:u w:val="single"/>
          <w:lang w:val="kk-KZ"/>
        </w:rPr>
        <w:t xml:space="preserve"> басшылығына, Қазақстан Республикасы Президентінің Әкімшілігі</w:t>
      </w:r>
      <w:r w:rsidR="00C82C43" w:rsidRPr="0041542A">
        <w:rPr>
          <w:sz w:val="24"/>
          <w:szCs w:val="24"/>
          <w:u w:val="single"/>
          <w:lang w:val="kk-KZ"/>
        </w:rPr>
        <w:t xml:space="preserve"> мен</w:t>
      </w:r>
      <w:r w:rsidR="0086599B" w:rsidRPr="0041542A">
        <w:rPr>
          <w:sz w:val="24"/>
          <w:szCs w:val="24"/>
          <w:u w:val="single"/>
          <w:lang w:val="kk-KZ"/>
        </w:rPr>
        <w:t xml:space="preserve"> </w:t>
      </w:r>
      <w:r w:rsidR="00C82C43" w:rsidRPr="0041542A">
        <w:rPr>
          <w:sz w:val="24"/>
          <w:szCs w:val="24"/>
          <w:u w:val="single"/>
          <w:lang w:val="kk-KZ"/>
        </w:rPr>
        <w:t xml:space="preserve">өзге де мүдделі </w:t>
      </w:r>
      <w:r w:rsidR="0086599B" w:rsidRPr="0041542A">
        <w:rPr>
          <w:sz w:val="24"/>
          <w:szCs w:val="24"/>
          <w:u w:val="single"/>
          <w:lang w:val="kk-KZ"/>
        </w:rPr>
        <w:t>мемлекеттік органдар</w:t>
      </w:r>
      <w:r w:rsidR="00C82C43" w:rsidRPr="0041542A">
        <w:rPr>
          <w:sz w:val="24"/>
          <w:szCs w:val="24"/>
          <w:u w:val="single"/>
          <w:lang w:val="kk-KZ"/>
        </w:rPr>
        <w:t xml:space="preserve"> үшін</w:t>
      </w:r>
      <w:r w:rsidR="0086599B" w:rsidRPr="0041542A">
        <w:rPr>
          <w:sz w:val="24"/>
          <w:szCs w:val="24"/>
          <w:u w:val="single"/>
          <w:lang w:val="kk-KZ"/>
        </w:rPr>
        <w:t xml:space="preserve"> Қазақстан Республикасының </w:t>
      </w:r>
      <w:r w:rsidR="00C416D6" w:rsidRPr="0041542A">
        <w:rPr>
          <w:sz w:val="24"/>
          <w:szCs w:val="24"/>
          <w:u w:val="single"/>
          <w:lang w:val="kk-KZ"/>
        </w:rPr>
        <w:t xml:space="preserve">ішкі </w:t>
      </w:r>
      <w:r w:rsidR="0086599B" w:rsidRPr="0041542A">
        <w:rPr>
          <w:sz w:val="24"/>
          <w:szCs w:val="24"/>
          <w:u w:val="single"/>
          <w:lang w:val="kk-KZ"/>
        </w:rPr>
        <w:t xml:space="preserve">және </w:t>
      </w:r>
      <w:r w:rsidR="00C416D6" w:rsidRPr="0041542A">
        <w:rPr>
          <w:sz w:val="24"/>
          <w:szCs w:val="24"/>
          <w:u w:val="single"/>
          <w:lang w:val="kk-KZ"/>
        </w:rPr>
        <w:t xml:space="preserve">сыртқы </w:t>
      </w:r>
      <w:r w:rsidR="0086599B" w:rsidRPr="0041542A">
        <w:rPr>
          <w:sz w:val="24"/>
          <w:szCs w:val="24"/>
          <w:u w:val="single"/>
          <w:lang w:val="kk-KZ"/>
        </w:rPr>
        <w:t xml:space="preserve">саясаты мәселелері бойынша 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баяндамалар мен</w:t>
      </w:r>
      <w:r w:rsidR="00C82C43" w:rsidRPr="0041542A">
        <w:rPr>
          <w:sz w:val="24"/>
          <w:szCs w:val="24"/>
          <w:u w:val="single"/>
          <w:lang w:val="kk-KZ"/>
        </w:rPr>
        <w:t xml:space="preserve"> жазба</w:t>
      </w:r>
      <w:r w:rsidR="0086599B" w:rsidRPr="0041542A">
        <w:rPr>
          <w:sz w:val="24"/>
          <w:szCs w:val="24"/>
          <w:u w:val="single"/>
          <w:lang w:val="kk-KZ"/>
        </w:rPr>
        <w:t>хаттар, ұсыныстар мен ұсынымдар, ақпараттық-</w:t>
      </w:r>
      <w:r w:rsidR="00C82C43" w:rsidRPr="0041542A">
        <w:rPr>
          <w:sz w:val="24"/>
          <w:szCs w:val="24"/>
          <w:u w:val="single"/>
          <w:lang w:val="kk-KZ"/>
        </w:rPr>
        <w:t>талдамалық</w:t>
      </w:r>
      <w:r w:rsidR="0086599B" w:rsidRPr="0041542A">
        <w:rPr>
          <w:sz w:val="24"/>
          <w:szCs w:val="24"/>
          <w:u w:val="single"/>
          <w:lang w:val="kk-KZ"/>
        </w:rPr>
        <w:t xml:space="preserve"> материалдар, сараптамалық және болжамдық бағалаулар</w:t>
      </w:r>
      <w:r w:rsidR="00C82C43" w:rsidRPr="0041542A">
        <w:rPr>
          <w:sz w:val="24"/>
          <w:szCs w:val="24"/>
          <w:u w:val="single"/>
          <w:lang w:val="kk-KZ"/>
        </w:rPr>
        <w:t xml:space="preserve"> дайында</w:t>
      </w:r>
      <w:r w:rsidR="00617C11" w:rsidRPr="0041542A">
        <w:rPr>
          <w:sz w:val="24"/>
          <w:szCs w:val="24"/>
          <w:u w:val="single"/>
          <w:lang w:val="kk-KZ"/>
        </w:rPr>
        <w:t>у</w:t>
      </w:r>
      <w:r w:rsidR="00C82C43" w:rsidRPr="0041542A">
        <w:rPr>
          <w:sz w:val="24"/>
          <w:szCs w:val="24"/>
          <w:u w:val="single"/>
          <w:lang w:val="kk-KZ"/>
        </w:rPr>
        <w:t xml:space="preserve">ды </w:t>
      </w:r>
      <w:r w:rsidR="00A54406" w:rsidRPr="0041542A">
        <w:rPr>
          <w:sz w:val="24"/>
          <w:szCs w:val="24"/>
          <w:u w:val="single"/>
          <w:lang w:val="kk-KZ"/>
        </w:rPr>
        <w:t>қамтамасыз етуге бағытталған</w:t>
      </w:r>
      <w:r w:rsidR="0086599B" w:rsidRPr="0041542A">
        <w:rPr>
          <w:sz w:val="24"/>
          <w:szCs w:val="24"/>
          <w:u w:val="single"/>
          <w:lang w:val="kk-KZ"/>
        </w:rPr>
        <w:t>.</w:t>
      </w:r>
    </w:p>
    <w:p w:rsidR="00E879B8" w:rsidRPr="0041542A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134"/>
        <w:gridCol w:w="1417"/>
        <w:gridCol w:w="1276"/>
        <w:gridCol w:w="1134"/>
        <w:gridCol w:w="1242"/>
      </w:tblGrid>
      <w:tr w:rsidR="00E879B8" w:rsidRPr="00046296" w:rsidTr="00243195">
        <w:tc>
          <w:tcPr>
            <w:tcW w:w="10036" w:type="dxa"/>
            <w:gridSpan w:val="7"/>
          </w:tcPr>
          <w:p w:rsidR="00E879B8" w:rsidRPr="0041542A" w:rsidRDefault="009E441D" w:rsidP="00710B3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b/>
                <w:sz w:val="24"/>
                <w:szCs w:val="24"/>
                <w:lang w:val="kk-KZ"/>
              </w:rPr>
              <w:t>стар</w:t>
            </w:r>
            <w:r w:rsidRPr="0041542A">
              <w:rPr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879B8" w:rsidRPr="0041542A" w:rsidTr="00930175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710B37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41542A" w:rsidRDefault="009E441D" w:rsidP="009E441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A0A16" w:rsidRDefault="009E441D" w:rsidP="00AF7F9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AF7F91" w:rsidRPr="00EA0A16" w:rsidRDefault="00AF7F91" w:rsidP="00AF7F9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E879B8" w:rsidRPr="00EA0A16" w:rsidRDefault="00AF7F91" w:rsidP="00DC77C7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A0A16" w:rsidRDefault="009E441D" w:rsidP="00AF7F91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E879B8" w:rsidRPr="00EA0A16" w:rsidRDefault="00AF7F91" w:rsidP="00011514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9E441D" w:rsidP="00710B3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Жоспар</w:t>
            </w:r>
            <w:r w:rsidR="00103F4E" w:rsidRPr="00EA0A16">
              <w:rPr>
                <w:rStyle w:val="s0"/>
                <w:color w:val="auto"/>
                <w:sz w:val="24"/>
                <w:szCs w:val="24"/>
                <w:lang w:val="kk-KZ"/>
              </w:rPr>
              <w:t>лы</w:t>
            </w: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2B61FF" w:rsidRPr="00EA0A16" w:rsidRDefault="002B61FF" w:rsidP="00710B37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2B61FF" w:rsidRPr="00EA0A16" w:rsidRDefault="002B61FF" w:rsidP="00710B3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79B8" w:rsidRPr="0041542A" w:rsidTr="00930175">
        <w:tc>
          <w:tcPr>
            <w:tcW w:w="2802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E879B8" w:rsidRPr="0041542A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79B8" w:rsidRPr="00EA0A16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79B8" w:rsidRPr="00EA0A16" w:rsidRDefault="00E879B8" w:rsidP="0024319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E879B8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E879B8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DC77C7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A0A16" w:rsidRDefault="00E879B8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B4323D" w:rsidRPr="0041542A" w:rsidTr="00DC77C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3D" w:rsidRPr="0041542A" w:rsidRDefault="00B4323D" w:rsidP="00B4323D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Cs/>
                <w:sz w:val="24"/>
                <w:szCs w:val="24"/>
                <w:lang w:val="kk-KZ"/>
              </w:rPr>
              <w:t>Мемлекеттің ішкі және сыртқы саясатының стратегиялық аспектілерін болжамды-талдамалық қамтамасыз ету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23D" w:rsidRPr="0041542A" w:rsidRDefault="00B4323D" w:rsidP="00B4323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970CC4" w:rsidRDefault="00B4323D" w:rsidP="00B4323D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117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41542A" w:rsidRDefault="00B4323D" w:rsidP="00B4323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36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F90401" w:rsidRDefault="00B4323D" w:rsidP="00B43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F90401" w:rsidRDefault="00B4323D" w:rsidP="00B43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F90401" w:rsidRDefault="00B4323D" w:rsidP="00B43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15,0</w:t>
            </w:r>
          </w:p>
        </w:tc>
      </w:tr>
      <w:tr w:rsidR="00B4323D" w:rsidRPr="0041542A" w:rsidTr="00DC77C7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23D" w:rsidRPr="0041542A" w:rsidRDefault="00B4323D" w:rsidP="00B4323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1542A">
              <w:rPr>
                <w:b/>
                <w:bCs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41542A" w:rsidRDefault="00B4323D" w:rsidP="00B4323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970CC4" w:rsidRDefault="00B4323D" w:rsidP="00B4323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211733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2174F4" w:rsidRDefault="00B4323D" w:rsidP="00B4323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74F4">
              <w:rPr>
                <w:b/>
                <w:sz w:val="24"/>
                <w:szCs w:val="24"/>
                <w:lang w:val="kk-KZ"/>
              </w:rPr>
              <w:t>454365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AA65B0" w:rsidRDefault="00B4323D" w:rsidP="00B4323D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60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AA65B0" w:rsidRDefault="00B4323D" w:rsidP="00B4323D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AA65B0" w:rsidRDefault="00B4323D" w:rsidP="00B4323D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8515,0</w:t>
            </w:r>
          </w:p>
        </w:tc>
      </w:tr>
    </w:tbl>
    <w:p w:rsidR="007C4020" w:rsidRPr="0041542A" w:rsidRDefault="007C4020" w:rsidP="009E441D">
      <w:pPr>
        <w:jc w:val="both"/>
        <w:rPr>
          <w:b/>
          <w:sz w:val="24"/>
          <w:szCs w:val="24"/>
          <w:lang w:val="kk-KZ"/>
        </w:rPr>
      </w:pPr>
    </w:p>
    <w:p w:rsidR="00E96D85" w:rsidRDefault="00E96D85" w:rsidP="009E441D">
      <w:pPr>
        <w:jc w:val="both"/>
        <w:rPr>
          <w:b/>
          <w:sz w:val="24"/>
          <w:szCs w:val="24"/>
          <w:lang w:val="kk-KZ"/>
        </w:rPr>
      </w:pP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721812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коды мен атауы</w:t>
      </w:r>
      <w:r w:rsidR="00C4711A" w:rsidRPr="0041542A">
        <w:rPr>
          <w:b/>
          <w:sz w:val="24"/>
          <w:szCs w:val="24"/>
          <w:lang w:val="kk-KZ"/>
        </w:rPr>
        <w:t>:</w:t>
      </w:r>
      <w:r w:rsidR="00C4711A" w:rsidRPr="0041542A">
        <w:rPr>
          <w:sz w:val="24"/>
          <w:szCs w:val="24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00 </w:t>
      </w:r>
      <w:r w:rsidR="00702CBD" w:rsidRPr="0041542A">
        <w:rPr>
          <w:sz w:val="24"/>
          <w:szCs w:val="24"/>
          <w:u w:val="single"/>
          <w:lang w:val="kk-KZ"/>
        </w:rPr>
        <w:t>«</w:t>
      </w:r>
      <w:r w:rsidR="00721812" w:rsidRPr="0041542A">
        <w:rPr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2CBD" w:rsidRPr="0041542A">
        <w:rPr>
          <w:sz w:val="24"/>
          <w:szCs w:val="24"/>
          <w:u w:val="single"/>
          <w:lang w:val="kk-KZ"/>
        </w:rPr>
        <w:t>».</w:t>
      </w:r>
    </w:p>
    <w:p w:rsidR="009E441D" w:rsidRPr="0041542A" w:rsidRDefault="009E441D" w:rsidP="009E441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lastRenderedPageBreak/>
        <w:t xml:space="preserve">Бюджеттік </w:t>
      </w:r>
      <w:r w:rsidR="009277C1" w:rsidRPr="0041542A">
        <w:rPr>
          <w:b/>
          <w:lang w:val="kk-KZ"/>
        </w:rPr>
        <w:t xml:space="preserve">кіші </w:t>
      </w:r>
      <w:r w:rsidRPr="0041542A">
        <w:rPr>
          <w:b/>
          <w:lang w:val="kk-KZ"/>
        </w:rPr>
        <w:t>бағдарламаның түрі:</w:t>
      </w:r>
    </w:p>
    <w:p w:rsidR="005A14B9" w:rsidRPr="0041542A" w:rsidRDefault="009277C1" w:rsidP="005A14B9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41542A">
        <w:rPr>
          <w:b/>
          <w:lang w:val="kk-KZ"/>
        </w:rPr>
        <w:t>қарай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>мемлекеттік функциялар, өкілеттіліктер және олардан шығатын басқа да мемле</w:t>
      </w:r>
      <w:r w:rsidR="005A14B9" w:rsidRPr="0041542A">
        <w:rPr>
          <w:rStyle w:val="s0"/>
          <w:color w:val="auto"/>
          <w:sz w:val="24"/>
          <w:szCs w:val="24"/>
          <w:u w:val="single"/>
          <w:lang w:val="kk-KZ"/>
        </w:rPr>
        <w:t>кеттік қызметтерді көрсету</w:t>
      </w:r>
      <w:r w:rsidR="006837F8" w:rsidRPr="0041542A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:rsidR="00A7087E" w:rsidRPr="0041542A" w:rsidRDefault="009277C1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9E441D" w:rsidRPr="0041542A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9E441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9E441D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702CBD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E441D" w:rsidRPr="0041542A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9277C1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</w:t>
      </w:r>
      <w:r w:rsidR="008C4D6B" w:rsidRPr="0041542A">
        <w:rPr>
          <w:b/>
          <w:sz w:val="24"/>
          <w:szCs w:val="24"/>
          <w:lang w:val="kk-KZ"/>
        </w:rPr>
        <w:t>аның сипаттамасы (негіздемесі):</w:t>
      </w:r>
      <w:r w:rsidR="00C153DE" w:rsidRPr="0041542A">
        <w:rPr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D10155" w:rsidRPr="0041542A">
        <w:rPr>
          <w:sz w:val="24"/>
          <w:szCs w:val="24"/>
          <w:u w:val="single"/>
          <w:lang w:val="kk-KZ"/>
        </w:rPr>
        <w:t xml:space="preserve">ығыстар </w:t>
      </w:r>
      <w:r w:rsidR="008C4D6B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 қызметін қамтамасыз ету</w:t>
      </w:r>
      <w:r w:rsidR="00C4711A" w:rsidRPr="0041542A">
        <w:rPr>
          <w:sz w:val="24"/>
          <w:szCs w:val="24"/>
          <w:u w:val="single"/>
          <w:lang w:val="kk-KZ"/>
        </w:rPr>
        <w:t>ге</w:t>
      </w:r>
      <w:r w:rsidR="008C4D6B" w:rsidRPr="0041542A">
        <w:rPr>
          <w:sz w:val="24"/>
          <w:szCs w:val="24"/>
          <w:u w:val="single"/>
          <w:lang w:val="kk-KZ"/>
        </w:rPr>
        <w:t xml:space="preserve"> бағытталған</w:t>
      </w:r>
      <w:r w:rsidR="00702CBD" w:rsidRPr="0041542A">
        <w:rPr>
          <w:sz w:val="24"/>
          <w:szCs w:val="24"/>
          <w:u w:val="single"/>
          <w:lang w:val="kk-KZ"/>
        </w:rPr>
        <w:t>.</w:t>
      </w:r>
    </w:p>
    <w:p w:rsidR="00A7087E" w:rsidRPr="0041542A" w:rsidRDefault="00A7087E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417"/>
        <w:gridCol w:w="1134"/>
        <w:gridCol w:w="1418"/>
        <w:gridCol w:w="1139"/>
      </w:tblGrid>
      <w:tr w:rsidR="00A7087E" w:rsidRPr="0041542A" w:rsidTr="00702CBD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277C1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Бюджеттік кіші б</w:t>
            </w:r>
            <w:r w:rsidR="009E441D"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дарлама бойы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нша тікелей нәтиж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9E441D" w:rsidP="009277C1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A7087E" w:rsidRPr="0041542A" w:rsidRDefault="00A7087E" w:rsidP="009277C1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41542A" w:rsidTr="00702CBD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1542A" w:rsidRDefault="00EA0A16" w:rsidP="00EA0A16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1542A" w:rsidRDefault="00EA0A16" w:rsidP="00EA0A16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A0A1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A0A1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22</w:t>
            </w:r>
          </w:p>
        </w:tc>
      </w:tr>
      <w:tr w:rsidR="00EA0A16" w:rsidRPr="0041542A" w:rsidTr="00702CBD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Дайындалған материалдар саны: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Ғылыми-сараптамалық және ақпараттық материалдар (сараптамалық баяндамалар, мониторингтер және басқа да сараптамалық құжаттар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41542A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37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</w:tr>
      <w:tr w:rsidR="00EA0A16" w:rsidRPr="0041542A" w:rsidTr="00B4252F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үргізілген әлеуметтанулық зерттеулердің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41542A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</w:tr>
      <w:tr w:rsidR="00EA0A16" w:rsidRPr="0041542A" w:rsidTr="00702CBD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«Казахстан-Спектр» 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«Central Asia’s Affairs» 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журнал саны: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 «Қоғам және Дәуір» 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Кітаптар саны: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асылып шыққан</w:t>
            </w:r>
          </w:p>
          <w:p w:rsidR="00EA0A16" w:rsidRPr="0041542A" w:rsidRDefault="00EA0A16" w:rsidP="00EA0A16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рошюралар саны: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A16" w:rsidRPr="0041542A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EA0A16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EA0A16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EA0A16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EA0A16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Default="00EA0A16" w:rsidP="00EA0A16">
            <w:pPr>
              <w:jc w:val="center"/>
              <w:rPr>
                <w:sz w:val="24"/>
                <w:szCs w:val="24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970CC4" w:rsidRDefault="00EA0A16" w:rsidP="00EA0A16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EA0A16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0A16" w:rsidRPr="00EA0A16" w:rsidRDefault="00EA0A16" w:rsidP="00EA0A1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</w:tr>
    </w:tbl>
    <w:p w:rsidR="00B5322F" w:rsidRPr="0041542A" w:rsidRDefault="00B5322F" w:rsidP="00A7087E">
      <w:pPr>
        <w:ind w:firstLine="400"/>
        <w:jc w:val="both"/>
        <w:rPr>
          <w:b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992"/>
        <w:gridCol w:w="1134"/>
        <w:gridCol w:w="1418"/>
        <w:gridCol w:w="1208"/>
        <w:gridCol w:w="1202"/>
        <w:gridCol w:w="1275"/>
      </w:tblGrid>
      <w:tr w:rsidR="00A7087E" w:rsidRPr="0041542A" w:rsidTr="005816F8">
        <w:tc>
          <w:tcPr>
            <w:tcW w:w="30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1508A4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Бюджеттік </w:t>
            </w:r>
            <w:r w:rsidR="00D41A1E" w:rsidRPr="0041542A">
              <w:rPr>
                <w:sz w:val="24"/>
                <w:szCs w:val="24"/>
                <w:lang w:val="kk-KZ"/>
              </w:rPr>
              <w:t xml:space="preserve">кіші </w:t>
            </w:r>
            <w:r w:rsidRPr="0041542A">
              <w:rPr>
                <w:sz w:val="24"/>
                <w:szCs w:val="24"/>
                <w:lang w:val="kk-KZ"/>
              </w:rPr>
              <w:t>бағдарлама бойынша шығы</w:t>
            </w:r>
            <w:r w:rsidR="001508A4" w:rsidRPr="0041542A">
              <w:rPr>
                <w:sz w:val="24"/>
                <w:szCs w:val="24"/>
                <w:lang w:val="kk-KZ"/>
              </w:rPr>
              <w:t>с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41542A" w:rsidRDefault="00103F4E" w:rsidP="00AE128A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103F4E" w:rsidP="00D41A1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="00657165" w:rsidRPr="00EA0A16">
              <w:rPr>
                <w:rStyle w:val="s0"/>
                <w:color w:val="auto"/>
                <w:sz w:val="24"/>
                <w:szCs w:val="24"/>
                <w:lang w:val="kk-KZ"/>
              </w:rPr>
              <w:t>к</w:t>
            </w: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ыл</w:t>
            </w:r>
          </w:p>
          <w:p w:rsidR="00D41A1E" w:rsidRPr="00EA0A16" w:rsidRDefault="00D41A1E" w:rsidP="00D41A1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D41A1E" w:rsidRPr="00EA0A16" w:rsidRDefault="00D41A1E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103F4E" w:rsidP="00AE128A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D41A1E" w:rsidRPr="00EA0A16" w:rsidRDefault="00D41A1E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103F4E" w:rsidP="007C121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77372" w:rsidRPr="00EA0A16" w:rsidRDefault="00B77372" w:rsidP="007C121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77372" w:rsidRPr="00EA0A16" w:rsidRDefault="00B77372" w:rsidP="007C121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41542A" w:rsidTr="005816F8">
        <w:tc>
          <w:tcPr>
            <w:tcW w:w="3011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087E" w:rsidRPr="0041542A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087E" w:rsidRPr="00EA0A16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087E" w:rsidRPr="00EA0A16" w:rsidRDefault="00A7087E" w:rsidP="00AE12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A7087E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A7087E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A0A16" w:rsidRDefault="00A7087E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011514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B4323D" w:rsidRPr="0041542A" w:rsidTr="005816F8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3D" w:rsidRPr="0041542A" w:rsidRDefault="00B4323D" w:rsidP="00B4323D">
            <w:pPr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ету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323D" w:rsidRPr="0041542A" w:rsidRDefault="00B4323D" w:rsidP="00B4323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970CC4" w:rsidRDefault="00B4323D" w:rsidP="00B4323D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9805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41542A" w:rsidRDefault="00B4323D" w:rsidP="00B4323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9627,0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970CC4" w:rsidRDefault="00B4323D" w:rsidP="00B43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29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970CC4" w:rsidRDefault="00B4323D" w:rsidP="00B43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970CC4" w:rsidRDefault="00B4323D" w:rsidP="00B43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46,0</w:t>
            </w:r>
          </w:p>
        </w:tc>
      </w:tr>
      <w:tr w:rsidR="00B4323D" w:rsidRPr="0041542A" w:rsidTr="005816F8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23D" w:rsidRPr="0041542A" w:rsidRDefault="00B4323D" w:rsidP="00B4323D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41542A" w:rsidRDefault="00B4323D" w:rsidP="00B4323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970CC4" w:rsidRDefault="00B4323D" w:rsidP="00B4323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2174F4" w:rsidRDefault="00B4323D" w:rsidP="00B4323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74F4">
              <w:rPr>
                <w:b/>
                <w:sz w:val="24"/>
                <w:szCs w:val="24"/>
                <w:lang w:val="kk-KZ"/>
              </w:rPr>
              <w:t>449627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AA65B0" w:rsidRDefault="00B4323D" w:rsidP="00B4323D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0129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3D3C4C" w:rsidRDefault="00B4323D" w:rsidP="00B4323D">
            <w:pPr>
              <w:jc w:val="center"/>
              <w:rPr>
                <w:b/>
                <w:sz w:val="24"/>
                <w:szCs w:val="24"/>
              </w:rPr>
            </w:pPr>
            <w:r w:rsidRPr="003D3C4C">
              <w:rPr>
                <w:b/>
                <w:sz w:val="24"/>
                <w:szCs w:val="24"/>
              </w:rPr>
              <w:t>420318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23D" w:rsidRPr="00AA65B0" w:rsidRDefault="00B4323D" w:rsidP="00B4323D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2546,0</w:t>
            </w:r>
          </w:p>
        </w:tc>
      </w:tr>
    </w:tbl>
    <w:p w:rsidR="00C4711A" w:rsidRPr="0041542A" w:rsidRDefault="00C4711A" w:rsidP="00A7087E">
      <w:pPr>
        <w:jc w:val="both"/>
        <w:rPr>
          <w:b/>
          <w:sz w:val="20"/>
          <w:szCs w:val="20"/>
          <w:u w:val="single"/>
          <w:lang w:val="kk-KZ"/>
        </w:rPr>
      </w:pPr>
    </w:p>
    <w:p w:rsidR="00930175" w:rsidRPr="0041542A" w:rsidRDefault="00930175" w:rsidP="00930175">
      <w:pPr>
        <w:jc w:val="both"/>
        <w:rPr>
          <w:sz w:val="24"/>
          <w:szCs w:val="24"/>
          <w:u w:val="single"/>
          <w:lang w:val="kk-KZ"/>
        </w:rPr>
      </w:pPr>
      <w:r w:rsidRPr="0041542A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:</w:t>
      </w:r>
      <w:r w:rsidRPr="0041542A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 xml:space="preserve">111 «Ведомстволық бағыныстағы </w:t>
      </w:r>
      <w:r w:rsidR="00A319B3" w:rsidRPr="0041542A">
        <w:rPr>
          <w:sz w:val="24"/>
          <w:szCs w:val="24"/>
          <w:u w:val="single"/>
          <w:lang w:val="kk-KZ"/>
        </w:rPr>
        <w:t xml:space="preserve"> </w:t>
      </w:r>
      <w:r w:rsidRPr="0041542A">
        <w:rPr>
          <w:sz w:val="24"/>
          <w:szCs w:val="24"/>
          <w:u w:val="single"/>
          <w:lang w:val="kk-KZ"/>
        </w:rPr>
        <w:t>мемлекеттік мекемелердің күрделі шығыстары»</w:t>
      </w:r>
      <w:r w:rsidR="00A319B3" w:rsidRPr="0041542A">
        <w:rPr>
          <w:sz w:val="24"/>
          <w:szCs w:val="24"/>
          <w:u w:val="single"/>
          <w:lang w:val="kk-KZ"/>
        </w:rPr>
        <w:t>.</w:t>
      </w:r>
    </w:p>
    <w:p w:rsidR="009638DD" w:rsidRPr="0041542A" w:rsidRDefault="00930175" w:rsidP="009638DD">
      <w:pPr>
        <w:pStyle w:val="a6"/>
        <w:spacing w:before="0" w:beforeAutospacing="0" w:after="0" w:afterAutospacing="0"/>
        <w:rPr>
          <w:b/>
          <w:lang w:val="kk-KZ"/>
        </w:rPr>
      </w:pPr>
      <w:r w:rsidRPr="0041542A">
        <w:rPr>
          <w:b/>
          <w:lang w:val="kk-KZ"/>
        </w:rPr>
        <w:lastRenderedPageBreak/>
        <w:t>Б</w:t>
      </w:r>
      <w:r w:rsidR="00103F4E" w:rsidRPr="0041542A">
        <w:rPr>
          <w:b/>
          <w:lang w:val="kk-KZ"/>
        </w:rPr>
        <w:t xml:space="preserve">юджеттік </w:t>
      </w:r>
      <w:r w:rsidR="008C7C95" w:rsidRPr="0041542A">
        <w:rPr>
          <w:b/>
          <w:lang w:val="kk-KZ"/>
        </w:rPr>
        <w:t xml:space="preserve">кіші </w:t>
      </w:r>
      <w:r w:rsidR="00103F4E" w:rsidRPr="0041542A">
        <w:rPr>
          <w:b/>
          <w:lang w:val="kk-KZ"/>
        </w:rPr>
        <w:t>бағдарламаның түрі:</w:t>
      </w:r>
    </w:p>
    <w:p w:rsidR="009638DD" w:rsidRPr="0041542A" w:rsidRDefault="008C7C95" w:rsidP="009638DD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м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A319B3" w:rsidRPr="0041542A">
        <w:rPr>
          <w:b/>
          <w:lang w:val="kk-KZ"/>
        </w:rPr>
        <w:t>қарай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: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 </w:t>
      </w:r>
      <w:r w:rsidR="009E23F8" w:rsidRPr="0041542A">
        <w:rPr>
          <w:u w:val="single"/>
          <w:lang w:val="kk-KZ"/>
        </w:rPr>
        <w:t>күрделі</w:t>
      </w:r>
      <w:r w:rsidR="00103F4E" w:rsidRPr="0041542A">
        <w:rPr>
          <w:u w:val="single"/>
          <w:lang w:val="kk-KZ"/>
        </w:rPr>
        <w:t xml:space="preserve"> шығы</w:t>
      </w:r>
      <w:r w:rsidR="009E23F8" w:rsidRPr="0041542A">
        <w:rPr>
          <w:u w:val="single"/>
          <w:lang w:val="kk-KZ"/>
        </w:rPr>
        <w:t>ст</w:t>
      </w:r>
      <w:r w:rsidR="00103F4E" w:rsidRPr="0041542A">
        <w:rPr>
          <w:u w:val="single"/>
          <w:lang w:val="kk-KZ"/>
        </w:rPr>
        <w:t>арды жүзеге асыру</w:t>
      </w:r>
      <w:r w:rsidR="006837F8" w:rsidRPr="0041542A">
        <w:rPr>
          <w:u w:val="single"/>
          <w:lang w:val="kk-KZ"/>
        </w:rPr>
        <w:t>;</w:t>
      </w:r>
    </w:p>
    <w:p w:rsidR="009638DD" w:rsidRPr="0041542A" w:rsidRDefault="008C7C95" w:rsidP="009638DD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41542A">
        <w:rPr>
          <w:rStyle w:val="s0"/>
          <w:b/>
          <w:color w:val="auto"/>
          <w:sz w:val="24"/>
          <w:szCs w:val="24"/>
          <w:lang w:val="kk-KZ"/>
        </w:rPr>
        <w:t>а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ғымдағы</w:t>
      </w:r>
      <w:r w:rsidR="009638DD" w:rsidRPr="0041542A">
        <w:rPr>
          <w:rStyle w:val="s0"/>
          <w:b/>
          <w:color w:val="auto"/>
          <w:sz w:val="24"/>
          <w:szCs w:val="24"/>
          <w:lang w:val="kk-KZ"/>
        </w:rPr>
        <w:t>/</w:t>
      </w:r>
      <w:r w:rsidR="00103F4E" w:rsidRPr="0041542A">
        <w:rPr>
          <w:rStyle w:val="s0"/>
          <w:b/>
          <w:color w:val="auto"/>
          <w:sz w:val="24"/>
          <w:szCs w:val="24"/>
          <w:lang w:val="kk-KZ"/>
        </w:rPr>
        <w:t>даму</w:t>
      </w:r>
      <w:r w:rsidR="009638DD" w:rsidRPr="0041542A">
        <w:rPr>
          <w:rStyle w:val="s0"/>
          <w:color w:val="auto"/>
          <w:sz w:val="24"/>
          <w:szCs w:val="24"/>
          <w:lang w:val="kk-KZ"/>
        </w:rPr>
        <w:t xml:space="preserve">: </w:t>
      </w:r>
      <w:r w:rsidR="00103F4E" w:rsidRPr="0041542A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A319B3" w:rsidRPr="0041542A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41542A" w:rsidRDefault="005A2750" w:rsidP="00C153DE">
      <w:pPr>
        <w:jc w:val="both"/>
        <w:rPr>
          <w:b/>
          <w:lang w:val="kk-KZ"/>
        </w:rPr>
      </w:pPr>
      <w:r w:rsidRPr="0041542A">
        <w:rPr>
          <w:b/>
          <w:sz w:val="24"/>
          <w:szCs w:val="24"/>
          <w:lang w:val="kk-KZ"/>
        </w:rPr>
        <w:t xml:space="preserve">Бюджеттік </w:t>
      </w:r>
      <w:r w:rsidR="008C7C95" w:rsidRPr="0041542A">
        <w:rPr>
          <w:b/>
          <w:sz w:val="24"/>
          <w:szCs w:val="24"/>
          <w:lang w:val="kk-KZ"/>
        </w:rPr>
        <w:t xml:space="preserve">кіші </w:t>
      </w:r>
      <w:r w:rsidRPr="0041542A">
        <w:rPr>
          <w:b/>
          <w:sz w:val="24"/>
          <w:szCs w:val="24"/>
          <w:lang w:val="kk-KZ"/>
        </w:rPr>
        <w:t>бағдарламаның сипаттамасы (негіздемесі):</w:t>
      </w:r>
      <w:r w:rsidR="00C153DE" w:rsidRPr="0041542A">
        <w:rPr>
          <w:b/>
          <w:sz w:val="24"/>
          <w:szCs w:val="24"/>
          <w:lang w:val="kk-KZ"/>
        </w:rPr>
        <w:t xml:space="preserve"> </w:t>
      </w:r>
      <w:r w:rsidR="00C153DE" w:rsidRPr="0041542A">
        <w:rPr>
          <w:sz w:val="24"/>
          <w:szCs w:val="24"/>
          <w:u w:val="single"/>
          <w:lang w:val="kk-KZ"/>
        </w:rPr>
        <w:t>ш</w:t>
      </w:r>
      <w:r w:rsidR="008F2D7B" w:rsidRPr="0041542A">
        <w:rPr>
          <w:sz w:val="24"/>
          <w:szCs w:val="24"/>
          <w:u w:val="single"/>
          <w:lang w:val="kk-KZ"/>
        </w:rPr>
        <w:t xml:space="preserve">ығыстар </w:t>
      </w:r>
      <w:r w:rsidR="0082600F" w:rsidRPr="0041542A">
        <w:rPr>
          <w:sz w:val="24"/>
          <w:szCs w:val="24"/>
          <w:u w:val="single"/>
          <w:lang w:val="kk-KZ"/>
        </w:rPr>
        <w:t>Қазақстан Республикасы Президентінің жанындағы Қазақстанның стратегиялық зерттеулер институтын</w:t>
      </w:r>
      <w:r w:rsidRPr="0041542A">
        <w:rPr>
          <w:sz w:val="24"/>
          <w:szCs w:val="24"/>
          <w:u w:val="single"/>
          <w:lang w:val="kk-KZ"/>
        </w:rPr>
        <w:t xml:space="preserve"> материалдық-техникалық </w:t>
      </w:r>
      <w:r w:rsidR="008F2D7B" w:rsidRPr="0041542A">
        <w:rPr>
          <w:sz w:val="24"/>
          <w:szCs w:val="24"/>
          <w:u w:val="single"/>
          <w:lang w:val="kk-KZ"/>
        </w:rPr>
        <w:t>жарақтандыруға бағытталған</w:t>
      </w:r>
      <w:r w:rsidR="008F2D7B" w:rsidRPr="0041542A">
        <w:rPr>
          <w:u w:val="single"/>
          <w:lang w:val="kk-KZ"/>
        </w:rPr>
        <w:t>.</w:t>
      </w:r>
    </w:p>
    <w:tbl>
      <w:tblPr>
        <w:tblpPr w:leftFromText="180" w:rightFromText="180" w:vertAnchor="text" w:horzAnchor="margin" w:tblpX="-22" w:tblpY="18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417"/>
        <w:gridCol w:w="1134"/>
        <w:gridCol w:w="1276"/>
        <w:gridCol w:w="1276"/>
      </w:tblGrid>
      <w:tr w:rsidR="0041542A" w:rsidRPr="0041542A" w:rsidTr="0041542A">
        <w:trPr>
          <w:trHeight w:val="285"/>
        </w:trPr>
        <w:tc>
          <w:tcPr>
            <w:tcW w:w="2895" w:type="dxa"/>
            <w:vMerge w:val="restart"/>
            <w:vAlign w:val="center"/>
          </w:tcPr>
          <w:p w:rsidR="009E22D0" w:rsidRPr="0041542A" w:rsidRDefault="00B47032" w:rsidP="008C7C95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Т</w:t>
            </w:r>
            <w:r w:rsidR="008C7C95" w:rsidRPr="0041542A">
              <w:rPr>
                <w:rStyle w:val="s0"/>
                <w:color w:val="auto"/>
                <w:sz w:val="24"/>
                <w:szCs w:val="24"/>
                <w:lang w:val="kk-KZ"/>
              </w:rPr>
              <w:t>ікелей нәтиже</w:t>
            </w: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E22D0" w:rsidRPr="0041542A" w:rsidRDefault="005A2750" w:rsidP="009E22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E22D0" w:rsidRPr="0041542A" w:rsidRDefault="005A2750" w:rsidP="009E22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Есептік жыл</w:t>
            </w:r>
          </w:p>
        </w:tc>
        <w:tc>
          <w:tcPr>
            <w:tcW w:w="1417" w:type="dxa"/>
            <w:vAlign w:val="center"/>
          </w:tcPr>
          <w:p w:rsidR="009E22D0" w:rsidRPr="0041542A" w:rsidRDefault="005A2750" w:rsidP="009E22D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6" w:type="dxa"/>
            <w:gridSpan w:val="3"/>
          </w:tcPr>
          <w:p w:rsidR="005A2750" w:rsidRPr="0041542A" w:rsidRDefault="005A2750" w:rsidP="005A2750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9E22D0" w:rsidRPr="0041542A" w:rsidRDefault="009E22D0" w:rsidP="009E22D0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41542A" w:rsidTr="0041542A">
        <w:trPr>
          <w:trHeight w:val="285"/>
        </w:trPr>
        <w:tc>
          <w:tcPr>
            <w:tcW w:w="2895" w:type="dxa"/>
            <w:vMerge/>
          </w:tcPr>
          <w:p w:rsidR="00EA0A16" w:rsidRPr="0041542A" w:rsidRDefault="00EA0A16" w:rsidP="00EA0A16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EA0A16" w:rsidRPr="0041542A" w:rsidRDefault="00EA0A16" w:rsidP="00EA0A1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A0A16" w:rsidRPr="00EA0A16" w:rsidRDefault="00EA0A16" w:rsidP="00EA0A1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 2018</w:t>
            </w:r>
          </w:p>
        </w:tc>
        <w:tc>
          <w:tcPr>
            <w:tcW w:w="1417" w:type="dxa"/>
          </w:tcPr>
          <w:p w:rsidR="00EA0A16" w:rsidRPr="00EA0A16" w:rsidRDefault="00EA0A16" w:rsidP="00EA0A1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2019 </w:t>
            </w:r>
          </w:p>
        </w:tc>
        <w:tc>
          <w:tcPr>
            <w:tcW w:w="1134" w:type="dxa"/>
          </w:tcPr>
          <w:p w:rsidR="00EA0A16" w:rsidRPr="00EA0A16" w:rsidRDefault="00EA0A16" w:rsidP="00EA0A1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 2020</w:t>
            </w:r>
          </w:p>
        </w:tc>
        <w:tc>
          <w:tcPr>
            <w:tcW w:w="1276" w:type="dxa"/>
          </w:tcPr>
          <w:p w:rsidR="00EA0A16" w:rsidRPr="00EA0A16" w:rsidRDefault="00EA0A16" w:rsidP="00EA0A1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2021 </w:t>
            </w:r>
          </w:p>
        </w:tc>
        <w:tc>
          <w:tcPr>
            <w:tcW w:w="1276" w:type="dxa"/>
          </w:tcPr>
          <w:p w:rsidR="00EA0A16" w:rsidRPr="00EA0A16" w:rsidRDefault="00EA0A16" w:rsidP="00EA0A1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A0A16">
              <w:rPr>
                <w:sz w:val="24"/>
                <w:szCs w:val="24"/>
              </w:rPr>
              <w:t>2022 </w:t>
            </w:r>
          </w:p>
        </w:tc>
      </w:tr>
      <w:tr w:rsidR="00825A80" w:rsidRPr="0041542A" w:rsidTr="0041542A">
        <w:trPr>
          <w:trHeight w:val="210"/>
        </w:trPr>
        <w:tc>
          <w:tcPr>
            <w:tcW w:w="2895" w:type="dxa"/>
          </w:tcPr>
          <w:p w:rsidR="00825A80" w:rsidRPr="0041542A" w:rsidRDefault="00825A80" w:rsidP="00EA0A16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</w:tcPr>
          <w:p w:rsidR="00825A80" w:rsidRPr="0041542A" w:rsidRDefault="00825A80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</w:tcPr>
          <w:p w:rsidR="00825A80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</w:tr>
      <w:tr w:rsidR="00825A80" w:rsidRPr="0041542A" w:rsidTr="0041542A">
        <w:trPr>
          <w:trHeight w:val="210"/>
        </w:trPr>
        <w:tc>
          <w:tcPr>
            <w:tcW w:w="2895" w:type="dxa"/>
          </w:tcPr>
          <w:p w:rsidR="00825A80" w:rsidRPr="0041542A" w:rsidRDefault="00825A80" w:rsidP="00EA0A16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дің, сканерлер мен көшірме  аппараттарының саны</w:t>
            </w:r>
          </w:p>
        </w:tc>
        <w:tc>
          <w:tcPr>
            <w:tcW w:w="993" w:type="dxa"/>
          </w:tcPr>
          <w:p w:rsidR="00825A80" w:rsidRPr="0041542A" w:rsidRDefault="00825A80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</w:tcPr>
          <w:p w:rsidR="00825A80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8</w:t>
            </w:r>
          </w:p>
        </w:tc>
      </w:tr>
      <w:tr w:rsidR="00825A80" w:rsidRPr="0041542A" w:rsidTr="0041542A">
        <w:trPr>
          <w:trHeight w:val="180"/>
        </w:trPr>
        <w:tc>
          <w:tcPr>
            <w:tcW w:w="2895" w:type="dxa"/>
          </w:tcPr>
          <w:p w:rsidR="00825A80" w:rsidRPr="0041542A" w:rsidRDefault="00825A80" w:rsidP="00EA0A16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лицензиялық бағдарламалық қамтылымдардің саны </w:t>
            </w:r>
          </w:p>
        </w:tc>
        <w:tc>
          <w:tcPr>
            <w:tcW w:w="993" w:type="dxa"/>
          </w:tcPr>
          <w:p w:rsidR="00825A80" w:rsidRPr="0041542A" w:rsidRDefault="00825A80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Pr="002F72A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417" w:type="dxa"/>
          </w:tcPr>
          <w:p w:rsidR="00825A80" w:rsidRPr="006A0035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</w:tr>
      <w:tr w:rsidR="00825A80" w:rsidRPr="0041542A" w:rsidTr="0041542A">
        <w:trPr>
          <w:trHeight w:val="180"/>
        </w:trPr>
        <w:tc>
          <w:tcPr>
            <w:tcW w:w="2895" w:type="dxa"/>
          </w:tcPr>
          <w:p w:rsidR="00825A80" w:rsidRPr="0041542A" w:rsidRDefault="00825A80" w:rsidP="00EA0A16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серверлер саны</w:t>
            </w:r>
          </w:p>
        </w:tc>
        <w:tc>
          <w:tcPr>
            <w:tcW w:w="993" w:type="dxa"/>
          </w:tcPr>
          <w:p w:rsidR="00825A80" w:rsidRPr="0041542A" w:rsidRDefault="00825A80" w:rsidP="00EA0A16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825A80" w:rsidRPr="006A0035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25A80" w:rsidRPr="0041542A" w:rsidTr="0041542A">
        <w:trPr>
          <w:trHeight w:val="180"/>
        </w:trPr>
        <w:tc>
          <w:tcPr>
            <w:tcW w:w="2895" w:type="dxa"/>
          </w:tcPr>
          <w:p w:rsidR="00825A80" w:rsidRPr="0041542A" w:rsidRDefault="00825A80" w:rsidP="00EA0A16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басқа да негізгі құралдардың саны</w:t>
            </w:r>
          </w:p>
        </w:tc>
        <w:tc>
          <w:tcPr>
            <w:tcW w:w="993" w:type="dxa"/>
          </w:tcPr>
          <w:p w:rsidR="00825A80" w:rsidRPr="0041542A" w:rsidRDefault="00825A80" w:rsidP="00EA0A16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41542A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825A80" w:rsidRPr="002F72A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417" w:type="dxa"/>
          </w:tcPr>
          <w:p w:rsidR="00825A80" w:rsidRPr="006A0035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</w:tcPr>
          <w:p w:rsidR="00825A80" w:rsidRPr="00F90401" w:rsidRDefault="00825A80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4</w:t>
            </w:r>
          </w:p>
        </w:tc>
      </w:tr>
    </w:tbl>
    <w:p w:rsidR="00A05D8D" w:rsidRPr="0041542A" w:rsidRDefault="00A05D8D" w:rsidP="00533327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tbl>
      <w:tblPr>
        <w:tblpPr w:leftFromText="180" w:rightFromText="180" w:vertAnchor="text" w:tblpXSpec="center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417"/>
        <w:gridCol w:w="1134"/>
        <w:gridCol w:w="1276"/>
        <w:gridCol w:w="1236"/>
      </w:tblGrid>
      <w:tr w:rsidR="00EA0A16" w:rsidRPr="00EA0A16" w:rsidTr="00A319B3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41542A" w:rsidRDefault="00C255ED" w:rsidP="007C1218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sz w:val="24"/>
                <w:szCs w:val="24"/>
                <w:lang w:val="kk-KZ"/>
              </w:rPr>
              <w:t>Бюджеттік</w:t>
            </w:r>
            <w:r w:rsidR="004074E5" w:rsidRPr="0041542A">
              <w:rPr>
                <w:sz w:val="24"/>
                <w:szCs w:val="24"/>
                <w:lang w:val="kk-KZ"/>
              </w:rPr>
              <w:t xml:space="preserve"> кіші</w:t>
            </w:r>
            <w:r w:rsidRPr="0041542A">
              <w:rPr>
                <w:sz w:val="24"/>
                <w:szCs w:val="24"/>
                <w:lang w:val="kk-KZ"/>
              </w:rPr>
              <w:t xml:space="preserve"> бағдарлама бойынша шығы</w:t>
            </w:r>
            <w:r w:rsidR="004074E5" w:rsidRPr="0041542A">
              <w:rPr>
                <w:sz w:val="24"/>
                <w:szCs w:val="24"/>
                <w:lang w:val="kk-KZ"/>
              </w:rPr>
              <w:t>с</w:t>
            </w:r>
            <w:r w:rsidR="007C1218" w:rsidRPr="0041542A">
              <w:rPr>
                <w:sz w:val="24"/>
                <w:szCs w:val="24"/>
                <w:lang w:val="kk-KZ"/>
              </w:rPr>
              <w:t>т</w:t>
            </w:r>
            <w:r w:rsidRPr="0041542A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5ED" w:rsidRPr="0041542A" w:rsidRDefault="00C255ED" w:rsidP="00C255ED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EA0A16" w:rsidRDefault="00C255ED" w:rsidP="004074E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Есептегі  жыл</w:t>
            </w:r>
          </w:p>
          <w:p w:rsidR="004074E5" w:rsidRPr="00EA0A16" w:rsidRDefault="004074E5" w:rsidP="004074E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C255ED" w:rsidRPr="00EA0A16" w:rsidRDefault="004074E5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C255E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4074E5" w:rsidRPr="00EA0A16" w:rsidRDefault="004074E5" w:rsidP="00FE5AA7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3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7C1218" w:rsidP="00C255E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Жоспарлы</w:t>
            </w:r>
            <w:r w:rsidR="00C255ED" w:rsidRPr="00EA0A1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B47032" w:rsidRPr="00EA0A16" w:rsidRDefault="00B47032" w:rsidP="00C255E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47032" w:rsidRPr="00EA0A16" w:rsidRDefault="00B47032" w:rsidP="00C255ED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A0A16" w:rsidTr="00A319B3">
        <w:tc>
          <w:tcPr>
            <w:tcW w:w="2943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255ED" w:rsidRPr="0041542A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255ED" w:rsidRPr="00EA0A16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255ED" w:rsidRPr="00EA0A16" w:rsidRDefault="00C255ED" w:rsidP="00C255E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A0A16" w:rsidRDefault="00C255ED" w:rsidP="00EA0A16">
            <w:pPr>
              <w:jc w:val="center"/>
              <w:rPr>
                <w:sz w:val="24"/>
                <w:szCs w:val="24"/>
                <w:lang w:val="kk-KZ"/>
              </w:rPr>
            </w:pPr>
            <w:r w:rsidRPr="00EA0A16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EA0A16" w:rsidRPr="00EA0A1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F61582" w:rsidRPr="00EA0A16" w:rsidTr="00A319B3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82" w:rsidRPr="0041542A" w:rsidRDefault="00F61582" w:rsidP="00F61582">
            <w:pPr>
              <w:rPr>
                <w:b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  <w:r w:rsidRPr="0041542A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41542A" w:rsidRDefault="00F61582" w:rsidP="00F61582">
            <w:pPr>
              <w:jc w:val="center"/>
              <w:rPr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970CC4" w:rsidRDefault="00F61582" w:rsidP="00F615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3674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970CC4" w:rsidRDefault="00F61582" w:rsidP="00F615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73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970CC4" w:rsidRDefault="00F61582" w:rsidP="00F615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0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970CC4" w:rsidRDefault="00F61582" w:rsidP="00F615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71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970CC4" w:rsidRDefault="00F61582" w:rsidP="00F615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69</w:t>
            </w:r>
            <w:r>
              <w:rPr>
                <w:sz w:val="24"/>
                <w:szCs w:val="24"/>
              </w:rPr>
              <w:t>,0</w:t>
            </w:r>
          </w:p>
        </w:tc>
      </w:tr>
      <w:tr w:rsidR="00F61582" w:rsidRPr="00EA0A16" w:rsidTr="00A319B3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82" w:rsidRPr="0041542A" w:rsidRDefault="00F61582" w:rsidP="00F61582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41542A" w:rsidRDefault="00F61582" w:rsidP="00F61582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1542A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E748B9" w:rsidRDefault="00F61582" w:rsidP="00F6158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67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BC4FE7" w:rsidRDefault="00F61582" w:rsidP="00F6158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73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F23DE7" w:rsidRDefault="00F61582" w:rsidP="00F6158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06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F23DE7" w:rsidRDefault="00F61582" w:rsidP="00F6158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717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582" w:rsidRPr="00F23DE7" w:rsidRDefault="00F61582" w:rsidP="00F6158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69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6972C7" w:rsidRPr="0041542A" w:rsidRDefault="006972C7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kk-KZ" w:eastAsia="ru-RU"/>
        </w:rPr>
      </w:pPr>
    </w:p>
    <w:sectPr w:rsidR="006972C7" w:rsidRPr="0041542A" w:rsidSect="00FC43A9">
      <w:headerReference w:type="default" r:id="rId7"/>
      <w:pgSz w:w="11906" w:h="16838" w:code="9"/>
      <w:pgMar w:top="851" w:right="851" w:bottom="851" w:left="1134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2C" w:rsidRDefault="00082B2C" w:rsidP="00C974D0">
      <w:r>
        <w:separator/>
      </w:r>
    </w:p>
  </w:endnote>
  <w:endnote w:type="continuationSeparator" w:id="0">
    <w:p w:rsidR="00082B2C" w:rsidRDefault="00082B2C" w:rsidP="00C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2C" w:rsidRDefault="00082B2C" w:rsidP="00C974D0">
      <w:r>
        <w:separator/>
      </w:r>
    </w:p>
  </w:footnote>
  <w:footnote w:type="continuationSeparator" w:id="0">
    <w:p w:rsidR="00082B2C" w:rsidRDefault="00082B2C" w:rsidP="00C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7427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323D" w:rsidRPr="00B4323D" w:rsidRDefault="00B4323D">
        <w:pPr>
          <w:pStyle w:val="a7"/>
          <w:jc w:val="center"/>
          <w:rPr>
            <w:sz w:val="20"/>
            <w:szCs w:val="20"/>
          </w:rPr>
        </w:pPr>
        <w:r w:rsidRPr="00B4323D">
          <w:rPr>
            <w:sz w:val="20"/>
            <w:szCs w:val="20"/>
          </w:rPr>
          <w:fldChar w:fldCharType="begin"/>
        </w:r>
        <w:r w:rsidRPr="00B4323D">
          <w:rPr>
            <w:sz w:val="20"/>
            <w:szCs w:val="20"/>
          </w:rPr>
          <w:instrText>PAGE   \* MERGEFORMAT</w:instrText>
        </w:r>
        <w:r w:rsidRPr="00B4323D">
          <w:rPr>
            <w:sz w:val="20"/>
            <w:szCs w:val="20"/>
          </w:rPr>
          <w:fldChar w:fldCharType="separate"/>
        </w:r>
        <w:r w:rsidR="00046296">
          <w:rPr>
            <w:noProof/>
            <w:sz w:val="20"/>
            <w:szCs w:val="20"/>
          </w:rPr>
          <w:t>2</w:t>
        </w:r>
        <w:r w:rsidRPr="00B4323D">
          <w:rPr>
            <w:sz w:val="20"/>
            <w:szCs w:val="20"/>
          </w:rPr>
          <w:fldChar w:fldCharType="end"/>
        </w:r>
      </w:p>
    </w:sdtContent>
  </w:sdt>
  <w:p w:rsidR="00B4323D" w:rsidRDefault="00B432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04C1E"/>
    <w:rsid w:val="00011514"/>
    <w:rsid w:val="00016BC2"/>
    <w:rsid w:val="00046296"/>
    <w:rsid w:val="00055F95"/>
    <w:rsid w:val="00064B8D"/>
    <w:rsid w:val="00065E36"/>
    <w:rsid w:val="00082B2C"/>
    <w:rsid w:val="00090540"/>
    <w:rsid w:val="000C36CF"/>
    <w:rsid w:val="000C76F6"/>
    <w:rsid w:val="000D2D9A"/>
    <w:rsid w:val="000D74FF"/>
    <w:rsid w:val="000E48F2"/>
    <w:rsid w:val="000F536D"/>
    <w:rsid w:val="0010308C"/>
    <w:rsid w:val="00103D6B"/>
    <w:rsid w:val="00103F4E"/>
    <w:rsid w:val="00106846"/>
    <w:rsid w:val="0014559F"/>
    <w:rsid w:val="001508A4"/>
    <w:rsid w:val="00156332"/>
    <w:rsid w:val="001870C7"/>
    <w:rsid w:val="00196D91"/>
    <w:rsid w:val="001B0B47"/>
    <w:rsid w:val="001B1EF7"/>
    <w:rsid w:val="001C4BA0"/>
    <w:rsid w:val="001C651B"/>
    <w:rsid w:val="001D06D8"/>
    <w:rsid w:val="001E4386"/>
    <w:rsid w:val="002011F0"/>
    <w:rsid w:val="00207507"/>
    <w:rsid w:val="00211203"/>
    <w:rsid w:val="00220908"/>
    <w:rsid w:val="00227130"/>
    <w:rsid w:val="0023251B"/>
    <w:rsid w:val="002378D1"/>
    <w:rsid w:val="0024198B"/>
    <w:rsid w:val="00243195"/>
    <w:rsid w:val="00250247"/>
    <w:rsid w:val="0026263A"/>
    <w:rsid w:val="00277AC0"/>
    <w:rsid w:val="0029029B"/>
    <w:rsid w:val="002A018D"/>
    <w:rsid w:val="002A462B"/>
    <w:rsid w:val="002B61FF"/>
    <w:rsid w:val="002D19FC"/>
    <w:rsid w:val="002D4947"/>
    <w:rsid w:val="002F5696"/>
    <w:rsid w:val="002F7205"/>
    <w:rsid w:val="003023B5"/>
    <w:rsid w:val="003070EF"/>
    <w:rsid w:val="003239F2"/>
    <w:rsid w:val="00344DD5"/>
    <w:rsid w:val="003517E1"/>
    <w:rsid w:val="00357F7C"/>
    <w:rsid w:val="003874B1"/>
    <w:rsid w:val="00392DA2"/>
    <w:rsid w:val="003A42B7"/>
    <w:rsid w:val="003A4BFC"/>
    <w:rsid w:val="003B7B3A"/>
    <w:rsid w:val="003C490D"/>
    <w:rsid w:val="003C7530"/>
    <w:rsid w:val="003D1401"/>
    <w:rsid w:val="003D3C4C"/>
    <w:rsid w:val="003F07BA"/>
    <w:rsid w:val="00400B9D"/>
    <w:rsid w:val="004074E5"/>
    <w:rsid w:val="0041542A"/>
    <w:rsid w:val="00432029"/>
    <w:rsid w:val="004432B2"/>
    <w:rsid w:val="00447938"/>
    <w:rsid w:val="004633F9"/>
    <w:rsid w:val="00491F0A"/>
    <w:rsid w:val="0049523B"/>
    <w:rsid w:val="004A2543"/>
    <w:rsid w:val="004A5F8A"/>
    <w:rsid w:val="004B71E8"/>
    <w:rsid w:val="004F7244"/>
    <w:rsid w:val="00502013"/>
    <w:rsid w:val="00506396"/>
    <w:rsid w:val="00514378"/>
    <w:rsid w:val="005262D6"/>
    <w:rsid w:val="00530804"/>
    <w:rsid w:val="00533327"/>
    <w:rsid w:val="005468E8"/>
    <w:rsid w:val="00547E22"/>
    <w:rsid w:val="00564D10"/>
    <w:rsid w:val="00574BC8"/>
    <w:rsid w:val="005801CD"/>
    <w:rsid w:val="005816F8"/>
    <w:rsid w:val="00582B10"/>
    <w:rsid w:val="00595895"/>
    <w:rsid w:val="005A14B9"/>
    <w:rsid w:val="005A2750"/>
    <w:rsid w:val="005A4BE0"/>
    <w:rsid w:val="005B6C4F"/>
    <w:rsid w:val="005D43EA"/>
    <w:rsid w:val="005D5895"/>
    <w:rsid w:val="005D59E8"/>
    <w:rsid w:val="005E1831"/>
    <w:rsid w:val="005F11BA"/>
    <w:rsid w:val="005F4382"/>
    <w:rsid w:val="005F52D5"/>
    <w:rsid w:val="006002A9"/>
    <w:rsid w:val="00613DAF"/>
    <w:rsid w:val="0061462C"/>
    <w:rsid w:val="00616848"/>
    <w:rsid w:val="00616BAF"/>
    <w:rsid w:val="00617C11"/>
    <w:rsid w:val="00620BD1"/>
    <w:rsid w:val="00625843"/>
    <w:rsid w:val="00640DA4"/>
    <w:rsid w:val="0065206F"/>
    <w:rsid w:val="006557E7"/>
    <w:rsid w:val="00657165"/>
    <w:rsid w:val="00667DAF"/>
    <w:rsid w:val="00677C4F"/>
    <w:rsid w:val="006837F8"/>
    <w:rsid w:val="006972C7"/>
    <w:rsid w:val="006B3004"/>
    <w:rsid w:val="006B5659"/>
    <w:rsid w:val="006D2450"/>
    <w:rsid w:val="006D627B"/>
    <w:rsid w:val="006E6FAB"/>
    <w:rsid w:val="006F31F3"/>
    <w:rsid w:val="006F5959"/>
    <w:rsid w:val="00702CBD"/>
    <w:rsid w:val="00703731"/>
    <w:rsid w:val="007041E6"/>
    <w:rsid w:val="00710B37"/>
    <w:rsid w:val="00721812"/>
    <w:rsid w:val="00737851"/>
    <w:rsid w:val="00740AC3"/>
    <w:rsid w:val="00743881"/>
    <w:rsid w:val="00754AF6"/>
    <w:rsid w:val="00760ECE"/>
    <w:rsid w:val="00763015"/>
    <w:rsid w:val="00770835"/>
    <w:rsid w:val="0077751F"/>
    <w:rsid w:val="007777BC"/>
    <w:rsid w:val="00796EB2"/>
    <w:rsid w:val="007973CF"/>
    <w:rsid w:val="007A342B"/>
    <w:rsid w:val="007B26A4"/>
    <w:rsid w:val="007C1218"/>
    <w:rsid w:val="007C4020"/>
    <w:rsid w:val="007D31D1"/>
    <w:rsid w:val="007F0DC8"/>
    <w:rsid w:val="007F5488"/>
    <w:rsid w:val="008059D4"/>
    <w:rsid w:val="0081331F"/>
    <w:rsid w:val="00814517"/>
    <w:rsid w:val="00824FD3"/>
    <w:rsid w:val="00825A80"/>
    <w:rsid w:val="0082600F"/>
    <w:rsid w:val="0083302C"/>
    <w:rsid w:val="008441E7"/>
    <w:rsid w:val="0084524B"/>
    <w:rsid w:val="008507C6"/>
    <w:rsid w:val="00864E0F"/>
    <w:rsid w:val="0086599B"/>
    <w:rsid w:val="00877A27"/>
    <w:rsid w:val="008812DD"/>
    <w:rsid w:val="00893254"/>
    <w:rsid w:val="008A43B3"/>
    <w:rsid w:val="008A6DBA"/>
    <w:rsid w:val="008C4D6B"/>
    <w:rsid w:val="008C6F0D"/>
    <w:rsid w:val="008C7C95"/>
    <w:rsid w:val="008D09A1"/>
    <w:rsid w:val="008D32E5"/>
    <w:rsid w:val="008F2D7B"/>
    <w:rsid w:val="00902504"/>
    <w:rsid w:val="00903AEE"/>
    <w:rsid w:val="00906702"/>
    <w:rsid w:val="0092132B"/>
    <w:rsid w:val="0092522D"/>
    <w:rsid w:val="009277C1"/>
    <w:rsid w:val="00927D62"/>
    <w:rsid w:val="00930175"/>
    <w:rsid w:val="00935382"/>
    <w:rsid w:val="0093584C"/>
    <w:rsid w:val="00943A0B"/>
    <w:rsid w:val="009540AB"/>
    <w:rsid w:val="009638DD"/>
    <w:rsid w:val="00973EC4"/>
    <w:rsid w:val="00975C7A"/>
    <w:rsid w:val="0099085C"/>
    <w:rsid w:val="009A3320"/>
    <w:rsid w:val="009A33F6"/>
    <w:rsid w:val="009C5DB4"/>
    <w:rsid w:val="009C6212"/>
    <w:rsid w:val="009D2007"/>
    <w:rsid w:val="009D308A"/>
    <w:rsid w:val="009E16B5"/>
    <w:rsid w:val="009E22D0"/>
    <w:rsid w:val="009E23F8"/>
    <w:rsid w:val="009E3E68"/>
    <w:rsid w:val="009E441D"/>
    <w:rsid w:val="009F0C9D"/>
    <w:rsid w:val="009F2AF8"/>
    <w:rsid w:val="009F41D0"/>
    <w:rsid w:val="009F79BF"/>
    <w:rsid w:val="00A05D8D"/>
    <w:rsid w:val="00A1291B"/>
    <w:rsid w:val="00A22ECA"/>
    <w:rsid w:val="00A319B3"/>
    <w:rsid w:val="00A34CBF"/>
    <w:rsid w:val="00A4174D"/>
    <w:rsid w:val="00A463AF"/>
    <w:rsid w:val="00A54406"/>
    <w:rsid w:val="00A7087E"/>
    <w:rsid w:val="00A74F2C"/>
    <w:rsid w:val="00A8235C"/>
    <w:rsid w:val="00A91B10"/>
    <w:rsid w:val="00A93113"/>
    <w:rsid w:val="00A94878"/>
    <w:rsid w:val="00AA3163"/>
    <w:rsid w:val="00AA7691"/>
    <w:rsid w:val="00AB1202"/>
    <w:rsid w:val="00AB4DEA"/>
    <w:rsid w:val="00AC0187"/>
    <w:rsid w:val="00AC3B6E"/>
    <w:rsid w:val="00AD6A58"/>
    <w:rsid w:val="00AE128A"/>
    <w:rsid w:val="00AE2BA7"/>
    <w:rsid w:val="00AE6AD6"/>
    <w:rsid w:val="00AE7227"/>
    <w:rsid w:val="00AE7CC8"/>
    <w:rsid w:val="00AF1D58"/>
    <w:rsid w:val="00AF7F91"/>
    <w:rsid w:val="00B06EE8"/>
    <w:rsid w:val="00B10F21"/>
    <w:rsid w:val="00B10FC2"/>
    <w:rsid w:val="00B25259"/>
    <w:rsid w:val="00B26FFA"/>
    <w:rsid w:val="00B4323D"/>
    <w:rsid w:val="00B43CC8"/>
    <w:rsid w:val="00B46191"/>
    <w:rsid w:val="00B47032"/>
    <w:rsid w:val="00B51371"/>
    <w:rsid w:val="00B5322F"/>
    <w:rsid w:val="00B54D73"/>
    <w:rsid w:val="00B55086"/>
    <w:rsid w:val="00B57F73"/>
    <w:rsid w:val="00B614F2"/>
    <w:rsid w:val="00B62426"/>
    <w:rsid w:val="00B726FD"/>
    <w:rsid w:val="00B73388"/>
    <w:rsid w:val="00B756C6"/>
    <w:rsid w:val="00B76BAB"/>
    <w:rsid w:val="00B77372"/>
    <w:rsid w:val="00B80C0E"/>
    <w:rsid w:val="00B83707"/>
    <w:rsid w:val="00B9137B"/>
    <w:rsid w:val="00B9347D"/>
    <w:rsid w:val="00BC3B1A"/>
    <w:rsid w:val="00BC5C27"/>
    <w:rsid w:val="00BC79D0"/>
    <w:rsid w:val="00BD2DB7"/>
    <w:rsid w:val="00BE5BF7"/>
    <w:rsid w:val="00BF7AF9"/>
    <w:rsid w:val="00C13CE5"/>
    <w:rsid w:val="00C153DE"/>
    <w:rsid w:val="00C16E77"/>
    <w:rsid w:val="00C228B9"/>
    <w:rsid w:val="00C255ED"/>
    <w:rsid w:val="00C344D8"/>
    <w:rsid w:val="00C416D6"/>
    <w:rsid w:val="00C4711A"/>
    <w:rsid w:val="00C56E69"/>
    <w:rsid w:val="00C6226A"/>
    <w:rsid w:val="00C644D0"/>
    <w:rsid w:val="00C81B44"/>
    <w:rsid w:val="00C82C43"/>
    <w:rsid w:val="00C9084A"/>
    <w:rsid w:val="00C974D0"/>
    <w:rsid w:val="00CA016C"/>
    <w:rsid w:val="00CA6775"/>
    <w:rsid w:val="00CB1DC8"/>
    <w:rsid w:val="00CD07D1"/>
    <w:rsid w:val="00CD1BEC"/>
    <w:rsid w:val="00CF5497"/>
    <w:rsid w:val="00D05EAE"/>
    <w:rsid w:val="00D10155"/>
    <w:rsid w:val="00D24D7B"/>
    <w:rsid w:val="00D27D69"/>
    <w:rsid w:val="00D41A1E"/>
    <w:rsid w:val="00D53106"/>
    <w:rsid w:val="00D66217"/>
    <w:rsid w:val="00D7367B"/>
    <w:rsid w:val="00D74FA3"/>
    <w:rsid w:val="00D820A7"/>
    <w:rsid w:val="00D82693"/>
    <w:rsid w:val="00D858CC"/>
    <w:rsid w:val="00D90ACC"/>
    <w:rsid w:val="00D90D93"/>
    <w:rsid w:val="00D95451"/>
    <w:rsid w:val="00D960B7"/>
    <w:rsid w:val="00D961B6"/>
    <w:rsid w:val="00D96E24"/>
    <w:rsid w:val="00DA413A"/>
    <w:rsid w:val="00DB6F23"/>
    <w:rsid w:val="00DC1814"/>
    <w:rsid w:val="00DC714B"/>
    <w:rsid w:val="00DC77C7"/>
    <w:rsid w:val="00DD20E1"/>
    <w:rsid w:val="00DD582A"/>
    <w:rsid w:val="00DD7FAE"/>
    <w:rsid w:val="00E03231"/>
    <w:rsid w:val="00E04E38"/>
    <w:rsid w:val="00E250AA"/>
    <w:rsid w:val="00E313BE"/>
    <w:rsid w:val="00E368E5"/>
    <w:rsid w:val="00E41622"/>
    <w:rsid w:val="00E549B6"/>
    <w:rsid w:val="00E6182D"/>
    <w:rsid w:val="00E701DE"/>
    <w:rsid w:val="00E879B8"/>
    <w:rsid w:val="00E9176A"/>
    <w:rsid w:val="00E93DFD"/>
    <w:rsid w:val="00E96D85"/>
    <w:rsid w:val="00EA0A16"/>
    <w:rsid w:val="00EA0E7E"/>
    <w:rsid w:val="00EA4A43"/>
    <w:rsid w:val="00EA5C59"/>
    <w:rsid w:val="00EA7595"/>
    <w:rsid w:val="00EB5A3A"/>
    <w:rsid w:val="00EB734A"/>
    <w:rsid w:val="00EB7E4F"/>
    <w:rsid w:val="00EC3D0F"/>
    <w:rsid w:val="00ED21DE"/>
    <w:rsid w:val="00ED7BE2"/>
    <w:rsid w:val="00EE7A24"/>
    <w:rsid w:val="00EF01E5"/>
    <w:rsid w:val="00F135E9"/>
    <w:rsid w:val="00F372C0"/>
    <w:rsid w:val="00F4050E"/>
    <w:rsid w:val="00F5643C"/>
    <w:rsid w:val="00F61582"/>
    <w:rsid w:val="00F85D6D"/>
    <w:rsid w:val="00FA0861"/>
    <w:rsid w:val="00FA3F21"/>
    <w:rsid w:val="00FA4131"/>
    <w:rsid w:val="00FC388E"/>
    <w:rsid w:val="00FC43A9"/>
    <w:rsid w:val="00FD458A"/>
    <w:rsid w:val="00FD5B5C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CE211-A96B-4AF7-9389-F6055BF0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0">
    <w:name w:val="S0"/>
    <w:rsid w:val="005063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74D0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74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7CA6-946C-428B-886E-4238EBDF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10</cp:revision>
  <cp:lastPrinted>2019-08-14T16:00:00Z</cp:lastPrinted>
  <dcterms:created xsi:type="dcterms:W3CDTF">2019-08-11T12:25:00Z</dcterms:created>
  <dcterms:modified xsi:type="dcterms:W3CDTF">2019-12-12T12:31:00Z</dcterms:modified>
</cp:coreProperties>
</file>